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2A" w:rsidRDefault="00327C2A" w:rsidP="00EA4F00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327C2A" w:rsidRPr="00DA28B4" w:rsidRDefault="00327C2A" w:rsidP="00327C2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27C2A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A820125" wp14:editId="7872D6F5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163535" cy="876300"/>
            <wp:effectExtent l="0" t="0" r="0" b="0"/>
            <wp:wrapSquare wrapText="bothSides"/>
            <wp:docPr id="4" name="Imagen 4" descr="C:\Users\SINDICATURA\Desktop\ISOLOGO GESTION 2021-202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DICATURA\Desktop\ISOLOGO GESTION 2021-2024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28B4">
        <w:rPr>
          <w:rFonts w:ascii="Arial" w:hAnsi="Arial" w:cs="Arial"/>
          <w:b/>
          <w:sz w:val="28"/>
          <w:szCs w:val="28"/>
        </w:rPr>
        <w:t>DIRECTORIO DE FUNCIONARIOS.</w:t>
      </w:r>
    </w:p>
    <w:p w:rsidR="00327C2A" w:rsidRPr="00DA28B4" w:rsidRDefault="00327C2A" w:rsidP="00327C2A">
      <w:pPr>
        <w:pStyle w:val="Sinespaciad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327C2A" w:rsidRPr="00DA28B4" w:rsidRDefault="00327C2A" w:rsidP="00327C2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A28B4">
        <w:rPr>
          <w:rFonts w:ascii="Arial" w:hAnsi="Arial" w:cs="Arial"/>
          <w:b/>
          <w:sz w:val="28"/>
          <w:szCs w:val="28"/>
        </w:rPr>
        <w:t>NOMINA DE CONCEJO MUNICIPAL PLURAL ACTUAL PERIODO 2021-2024.-</w:t>
      </w:r>
    </w:p>
    <w:p w:rsidR="00327C2A" w:rsidRDefault="00327C2A" w:rsidP="00327C2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042B4A" w:rsidRPr="00CD0C2C" w:rsidRDefault="00042B4A" w:rsidP="001819E1">
      <w:pPr>
        <w:pStyle w:val="Sinespaciado"/>
        <w:ind w:left="567" w:hanging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1275"/>
        <w:gridCol w:w="1276"/>
        <w:gridCol w:w="3260"/>
        <w:gridCol w:w="3969"/>
      </w:tblGrid>
      <w:tr w:rsidR="00E87780" w:rsidRPr="00E87780" w:rsidTr="00EA4F00">
        <w:trPr>
          <w:trHeight w:val="3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NOMBRE</w:t>
            </w:r>
          </w:p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CARGO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TELEFONO INSTITUCIONAL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CORREO ELECTRÓNIC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653F1E" w:rsidRDefault="00D853D8" w:rsidP="008A3558">
            <w:pPr>
              <w:jc w:val="center"/>
              <w:rPr>
                <w:b/>
                <w:i/>
                <w:sz w:val="16"/>
                <w:szCs w:val="16"/>
              </w:rPr>
            </w:pPr>
            <w:r w:rsidRPr="00653F1E">
              <w:rPr>
                <w:b/>
                <w:i/>
                <w:sz w:val="16"/>
                <w:szCs w:val="16"/>
              </w:rPr>
              <w:t>DIRECCION LABORAL INSTITUCIONAL</w:t>
            </w:r>
          </w:p>
        </w:tc>
      </w:tr>
      <w:tr w:rsidR="00D853D8" w:rsidRPr="005F3D05" w:rsidTr="00EA4F00">
        <w:trPr>
          <w:trHeight w:val="31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A28B4" w:rsidP="005F3D0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853D8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OLIVERIO ENRIQUE ZEPEDA SALAZ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ALCAL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3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DA28B4">
            <w:pPr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 xml:space="preserve">   </w:t>
            </w:r>
            <w:r w:rsidR="00DA28B4">
              <w:rPr>
                <w:i/>
                <w:sz w:val="14"/>
                <w:szCs w:val="14"/>
              </w:rPr>
              <w:t>2</w:t>
            </w:r>
            <w:r w:rsidRPr="005F3D05">
              <w:rPr>
                <w:i/>
                <w:sz w:val="14"/>
                <w:szCs w:val="14"/>
              </w:rPr>
              <w:t xml:space="preserve">  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MANDY ISCELY MUÑOZ DE ARRAZOLA</w:t>
            </w:r>
          </w:p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SIND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23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151E24">
            <w:pPr>
              <w:rPr>
                <w:b/>
                <w:i/>
                <w:sz w:val="18"/>
                <w:szCs w:val="18"/>
              </w:rPr>
            </w:pPr>
            <w:r w:rsidRPr="00DA28B4">
              <w:rPr>
                <w:b/>
                <w:i/>
                <w:sz w:val="18"/>
                <w:szCs w:val="18"/>
                <w:u w:val="single"/>
              </w:rPr>
              <w:t>REGIDORES PROPIETARIOS</w:t>
            </w:r>
            <w:r w:rsidRPr="00DA28B4">
              <w:rPr>
                <w:b/>
                <w:i/>
                <w:sz w:val="18"/>
                <w:szCs w:val="18"/>
              </w:rPr>
              <w:t xml:space="preserve">: </w:t>
            </w:r>
          </w:p>
          <w:p w:rsidR="00D853D8" w:rsidRPr="00DA28B4" w:rsidRDefault="00D853D8" w:rsidP="00151E2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</w:p>
        </w:tc>
      </w:tr>
      <w:tr w:rsidR="00D853D8" w:rsidRPr="005F3D05" w:rsidTr="00EA4F00">
        <w:trPr>
          <w:trHeight w:val="3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ERICK ALEXANDER LARIOS LEMU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24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A28B4" w:rsidP="00151E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TALY ELIZABETH ZELADA JUAREZ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28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JUAN JOSE ALVARADO</w:t>
            </w:r>
            <w:r w:rsidR="006A4F73" w:rsidRPr="00DA28B4">
              <w:rPr>
                <w:i/>
                <w:sz w:val="18"/>
                <w:szCs w:val="18"/>
              </w:rPr>
              <w:t xml:space="preserve"> ALVARADO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19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SALVADOR BARRIENTOS MAGAÑ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5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A4F73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OBERTO CARLOS ARIAS BLANC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2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A4F73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JOSE MARIO MIRASOL CRISTALES</w:t>
            </w:r>
          </w:p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3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A4F73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ILEANA YAMILET LEMUS MEJ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34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A4F73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DAVID CASTR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PROPIETAR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25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151E24">
            <w:pPr>
              <w:rPr>
                <w:b/>
                <w:i/>
                <w:sz w:val="18"/>
                <w:szCs w:val="18"/>
                <w:u w:val="single"/>
              </w:rPr>
            </w:pPr>
            <w:r w:rsidRPr="00DA28B4">
              <w:rPr>
                <w:b/>
                <w:i/>
                <w:sz w:val="18"/>
                <w:szCs w:val="18"/>
                <w:u w:val="single"/>
              </w:rPr>
              <w:t>REGIDORES SUPLENTES:</w:t>
            </w:r>
          </w:p>
          <w:p w:rsidR="00D853D8" w:rsidRPr="00DA28B4" w:rsidRDefault="00D853D8" w:rsidP="00151E24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</w:p>
        </w:tc>
      </w:tr>
      <w:tr w:rsidR="00D853D8" w:rsidRPr="005F3D05" w:rsidTr="00EA4F00">
        <w:trPr>
          <w:trHeight w:val="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6A4F73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ANA LETICIA PEÑATE</w:t>
            </w:r>
            <w:r w:rsidR="00653F1E" w:rsidRPr="00DA28B4">
              <w:rPr>
                <w:i/>
                <w:sz w:val="18"/>
                <w:szCs w:val="18"/>
              </w:rPr>
              <w:t xml:space="preserve"> ALFAR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 xml:space="preserve"> REG. SUPLE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46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A4F73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MARIA DE LA LUZ VICEN VASQUEZ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 xml:space="preserve"> REG. SUPLE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38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6A4F73" w:rsidP="00151E24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 xml:space="preserve">DANIEL OSMIN IXCOY </w:t>
            </w:r>
            <w:r w:rsidR="00607631" w:rsidRPr="00DA28B4">
              <w:rPr>
                <w:i/>
                <w:sz w:val="18"/>
                <w:szCs w:val="18"/>
              </w:rPr>
              <w:t>SOL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 xml:space="preserve"> REG. SUPLE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  <w:tr w:rsidR="00D853D8" w:rsidRPr="005F3D05" w:rsidTr="00EA4F00">
        <w:trPr>
          <w:trHeight w:val="3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5F3D05" w:rsidRDefault="00D853D8" w:rsidP="005F3D05">
            <w:pPr>
              <w:jc w:val="center"/>
              <w:rPr>
                <w:i/>
                <w:sz w:val="14"/>
                <w:szCs w:val="14"/>
              </w:rPr>
            </w:pPr>
            <w:r w:rsidRPr="005F3D05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6A4F73" w:rsidP="00D853D8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 xml:space="preserve">WILLIE ADALBERTO </w:t>
            </w:r>
            <w:r w:rsidR="00607631" w:rsidRPr="00DA28B4">
              <w:rPr>
                <w:i/>
                <w:sz w:val="18"/>
                <w:szCs w:val="18"/>
              </w:rPr>
              <w:t xml:space="preserve"> MENDEZ</w:t>
            </w:r>
            <w:r w:rsidR="00DA28B4">
              <w:rPr>
                <w:i/>
                <w:sz w:val="18"/>
                <w:szCs w:val="18"/>
              </w:rPr>
              <w:t xml:space="preserve"> </w:t>
            </w:r>
            <w:r w:rsidRPr="00DA28B4">
              <w:rPr>
                <w:i/>
                <w:sz w:val="18"/>
                <w:szCs w:val="18"/>
              </w:rPr>
              <w:t>HERRER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3D8" w:rsidRPr="00DA28B4" w:rsidRDefault="00D853D8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REG. SUPLEN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2064A7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2404-6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653F1E" w:rsidP="00653F1E">
            <w:pPr>
              <w:rPr>
                <w:i/>
                <w:sz w:val="18"/>
                <w:szCs w:val="18"/>
              </w:rPr>
            </w:pPr>
            <w:r w:rsidRPr="00DA28B4">
              <w:rPr>
                <w:i/>
                <w:sz w:val="18"/>
                <w:szCs w:val="18"/>
              </w:rPr>
              <w:t>uaip.</w:t>
            </w:r>
            <w:r w:rsidRPr="00DA28B4">
              <w:rPr>
                <w:i/>
                <w:sz w:val="18"/>
                <w:szCs w:val="18"/>
              </w:rPr>
              <w:t>atiquizaya21@gmail.com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D8" w:rsidRPr="00DA28B4" w:rsidRDefault="002064A7" w:rsidP="005F3D05">
            <w:pPr>
              <w:rPr>
                <w:i/>
                <w:sz w:val="18"/>
                <w:szCs w:val="18"/>
              </w:rPr>
            </w:pPr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 xml:space="preserve">Avenida 5 de noviembre norte Bo. </w:t>
            </w:r>
            <w:proofErr w:type="spellStart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Talule</w:t>
            </w:r>
            <w:proofErr w:type="spellEnd"/>
            <w:r w:rsidRPr="00DA28B4">
              <w:rPr>
                <w:rFonts w:cs="Arial"/>
                <w:i/>
                <w:color w:val="383838"/>
                <w:sz w:val="18"/>
                <w:szCs w:val="18"/>
                <w:shd w:val="clear" w:color="auto" w:fill="FEFEFE"/>
              </w:rPr>
              <w:t>.</w:t>
            </w:r>
          </w:p>
        </w:tc>
      </w:tr>
    </w:tbl>
    <w:p w:rsidR="0091076E" w:rsidRPr="005F3D05" w:rsidRDefault="0091076E" w:rsidP="005F3D05">
      <w:pPr>
        <w:pStyle w:val="Sinespaciado"/>
        <w:jc w:val="center"/>
        <w:rPr>
          <w:sz w:val="14"/>
          <w:szCs w:val="14"/>
        </w:rPr>
      </w:pPr>
    </w:p>
    <w:p w:rsidR="0091076E" w:rsidRPr="005F3D05" w:rsidRDefault="0091076E" w:rsidP="0091076E">
      <w:pPr>
        <w:pStyle w:val="Sinespaciado"/>
        <w:jc w:val="center"/>
        <w:rPr>
          <w:sz w:val="14"/>
          <w:szCs w:val="14"/>
        </w:rPr>
      </w:pPr>
    </w:p>
    <w:sectPr w:rsidR="0091076E" w:rsidRPr="005F3D05" w:rsidSect="00EA4F00">
      <w:headerReference w:type="default" r:id="rId8"/>
      <w:pgSz w:w="15840" w:h="12240" w:orient="landscape"/>
      <w:pgMar w:top="426" w:right="1418" w:bottom="28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10" w:rsidRDefault="000A6910" w:rsidP="00EC1448">
      <w:pPr>
        <w:spacing w:after="0" w:line="240" w:lineRule="auto"/>
      </w:pPr>
      <w:r>
        <w:separator/>
      </w:r>
    </w:p>
  </w:endnote>
  <w:endnote w:type="continuationSeparator" w:id="0">
    <w:p w:rsidR="000A6910" w:rsidRDefault="000A6910" w:rsidP="00EC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10" w:rsidRDefault="000A6910" w:rsidP="00EC1448">
      <w:pPr>
        <w:spacing w:after="0" w:line="240" w:lineRule="auto"/>
      </w:pPr>
      <w:r>
        <w:separator/>
      </w:r>
    </w:p>
  </w:footnote>
  <w:footnote w:type="continuationSeparator" w:id="0">
    <w:p w:rsidR="000A6910" w:rsidRDefault="000A6910" w:rsidP="00EC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48" w:rsidRDefault="00BF67E9" w:rsidP="00EC1448">
    <w:pPr>
      <w:pStyle w:val="Encabezado"/>
      <w:rPr>
        <w:noProof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BD470AE" wp14:editId="6FF38D16">
              <wp:simplePos x="0" y="0"/>
              <wp:positionH relativeFrom="column">
                <wp:posOffset>6336665</wp:posOffset>
              </wp:positionH>
              <wp:positionV relativeFrom="paragraph">
                <wp:posOffset>-213995</wp:posOffset>
              </wp:positionV>
              <wp:extent cx="9525" cy="837565"/>
              <wp:effectExtent l="0" t="0" r="28575" b="1968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83756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F2D54" id="Conector recto 9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95pt,-16.85pt" to="499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" strokecolor="#bfbfbf [2412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326DA3" wp14:editId="59A4E692">
              <wp:simplePos x="0" y="0"/>
              <wp:positionH relativeFrom="margin">
                <wp:posOffset>3858895</wp:posOffset>
              </wp:positionH>
              <wp:positionV relativeFrom="paragraph">
                <wp:posOffset>-222514</wp:posOffset>
              </wp:positionV>
              <wp:extent cx="4743450" cy="777240"/>
              <wp:effectExtent l="0" t="0" r="0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448" w:rsidRPr="00B75F6D" w:rsidRDefault="00EC1448" w:rsidP="00D853D8">
                          <w:pPr>
                            <w:spacing w:after="0" w:line="240" w:lineRule="auto"/>
                            <w:rPr>
                              <w:i/>
                              <w:color w:val="A6A6A6" w:themeColor="background1" w:themeShade="A6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6D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3.85pt;margin-top:-17.5pt;width:373.5pt;height:61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" fillcolor="white [3201]" stroked="f" strokeweight=".5pt">
              <v:textbox>
                <w:txbxContent>
                  <w:p w:rsidR="00EC1448" w:rsidRPr="00B75F6D" w:rsidRDefault="00EC1448" w:rsidP="00D853D8">
                    <w:pPr>
                      <w:spacing w:after="0" w:line="240" w:lineRule="auto"/>
                      <w:rPr>
                        <w:i/>
                        <w:color w:val="A6A6A6" w:themeColor="background1" w:themeShade="A6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C1448" w:rsidRDefault="00EC1448" w:rsidP="00EC1448">
    <w:pPr>
      <w:pStyle w:val="Encabezado"/>
      <w:rPr>
        <w:noProof/>
      </w:rPr>
    </w:pPr>
  </w:p>
  <w:p w:rsidR="00EC1448" w:rsidRDefault="00EC1448" w:rsidP="00EC1448">
    <w:pPr>
      <w:pStyle w:val="Encabezado"/>
    </w:pPr>
  </w:p>
  <w:p w:rsidR="00EC1448" w:rsidRDefault="00EC14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96"/>
    <w:rsid w:val="00004EAB"/>
    <w:rsid w:val="00042B4A"/>
    <w:rsid w:val="00057661"/>
    <w:rsid w:val="000A3C85"/>
    <w:rsid w:val="000A6910"/>
    <w:rsid w:val="000B5104"/>
    <w:rsid w:val="000D0235"/>
    <w:rsid w:val="00151E24"/>
    <w:rsid w:val="00171196"/>
    <w:rsid w:val="0018163F"/>
    <w:rsid w:val="001819E1"/>
    <w:rsid w:val="002064A7"/>
    <w:rsid w:val="0021499E"/>
    <w:rsid w:val="00285DB3"/>
    <w:rsid w:val="00327C2A"/>
    <w:rsid w:val="004435CD"/>
    <w:rsid w:val="00491C7A"/>
    <w:rsid w:val="004C232D"/>
    <w:rsid w:val="005A6D81"/>
    <w:rsid w:val="005F3D05"/>
    <w:rsid w:val="00607631"/>
    <w:rsid w:val="00653F1E"/>
    <w:rsid w:val="006A4F73"/>
    <w:rsid w:val="00701411"/>
    <w:rsid w:val="007A78E9"/>
    <w:rsid w:val="007D5BA2"/>
    <w:rsid w:val="007E5613"/>
    <w:rsid w:val="008866D4"/>
    <w:rsid w:val="008E21A3"/>
    <w:rsid w:val="0091076E"/>
    <w:rsid w:val="0093331B"/>
    <w:rsid w:val="009A2144"/>
    <w:rsid w:val="00A03124"/>
    <w:rsid w:val="00A457EC"/>
    <w:rsid w:val="00A73843"/>
    <w:rsid w:val="00AA053C"/>
    <w:rsid w:val="00AB3C3C"/>
    <w:rsid w:val="00AD06A2"/>
    <w:rsid w:val="00B01379"/>
    <w:rsid w:val="00BD709B"/>
    <w:rsid w:val="00BF67E9"/>
    <w:rsid w:val="00C77685"/>
    <w:rsid w:val="00CC4F57"/>
    <w:rsid w:val="00CD0C2C"/>
    <w:rsid w:val="00D775F5"/>
    <w:rsid w:val="00D853D8"/>
    <w:rsid w:val="00DA28B4"/>
    <w:rsid w:val="00E87780"/>
    <w:rsid w:val="00EA4F00"/>
    <w:rsid w:val="00EC05E8"/>
    <w:rsid w:val="00EC1448"/>
    <w:rsid w:val="00F20F63"/>
    <w:rsid w:val="00F55021"/>
    <w:rsid w:val="00F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765D5-AD47-4BFE-8A6C-9D2F531D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6E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076E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91076E"/>
    <w:pPr>
      <w:spacing w:after="0" w:line="240" w:lineRule="auto"/>
    </w:pPr>
    <w:rPr>
      <w:rFonts w:eastAsiaTheme="minorEastAsia"/>
      <w:lang w:eastAsia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5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44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448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6594-4323-4F5E-82C9-CEF3349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-AUX1</dc:creator>
  <cp:keywords/>
  <dc:description/>
  <cp:lastModifiedBy>SINDICATURA</cp:lastModifiedBy>
  <cp:revision>2</cp:revision>
  <cp:lastPrinted>2020-05-29T18:34:00Z</cp:lastPrinted>
  <dcterms:created xsi:type="dcterms:W3CDTF">2022-02-28T21:11:00Z</dcterms:created>
  <dcterms:modified xsi:type="dcterms:W3CDTF">2022-02-28T21:11:00Z</dcterms:modified>
</cp:coreProperties>
</file>